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220"/>
        <w:gridCol w:w="1134"/>
        <w:gridCol w:w="6759"/>
      </w:tblGrid>
      <w:tr w:rsidR="009B1BF1" w:rsidRPr="007A5EFD" w14:paraId="029A61CA" w14:textId="77777777" w:rsidTr="0057611F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B00442C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441304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10EDBF85" w14:textId="77777777" w:rsidTr="0057611F">
        <w:trPr>
          <w:trHeight w:val="1242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600B919" w14:textId="666E9EF2" w:rsidR="0057611F" w:rsidRDefault="0057611F" w:rsidP="00B31D3A">
            <w:r w:rsidRPr="0057611F">
              <w:t xml:space="preserve">This form is to be returned to the </w:t>
            </w:r>
            <w:r w:rsidR="00460DEB" w:rsidRPr="00460DEB">
              <w:t>Library &amp; Archive NT</w:t>
            </w:r>
          </w:p>
          <w:p w14:paraId="5E29DA2E" w14:textId="77777777" w:rsidR="0057611F" w:rsidRDefault="0057611F" w:rsidP="00B31D3A">
            <w:r w:rsidRPr="0057611F">
              <w:t xml:space="preserve">Refer to Archives Advice 1: Access Agreements for Government Archives for further information. </w:t>
            </w:r>
          </w:p>
          <w:p w14:paraId="6BD2CC1F" w14:textId="503CC87C" w:rsidR="00B31D3A" w:rsidRPr="00872B4E" w:rsidRDefault="0057611F" w:rsidP="00B31D3A">
            <w:r w:rsidRPr="0057611F">
              <w:t xml:space="preserve">Contact </w:t>
            </w:r>
            <w:r w:rsidR="00460DEB" w:rsidRPr="00460DEB">
              <w:t>Library &amp; Archive NT</w:t>
            </w:r>
            <w:r w:rsidR="00460DEB" w:rsidRPr="00460DEB">
              <w:t xml:space="preserve"> </w:t>
            </w:r>
            <w:hyperlink r:id="rId9" w:history="1">
              <w:r w:rsidR="00460DEB" w:rsidRPr="00460DEB">
                <w:rPr>
                  <w:rStyle w:val="Hyperlink"/>
                </w:rPr>
                <w:t>LANT.NTGArchives@nt.gov.au</w:t>
              </w:r>
            </w:hyperlink>
            <w:r w:rsidR="00460DEB" w:rsidRPr="00460DEB">
              <w:t xml:space="preserve"> </w:t>
            </w:r>
            <w:r w:rsidRPr="0057611F">
              <w:t>for any queries relating to the completion of this form.</w:t>
            </w:r>
          </w:p>
        </w:tc>
      </w:tr>
      <w:tr w:rsidR="007D48A4" w:rsidRPr="007A5EFD" w14:paraId="05AB7FFA" w14:textId="77777777" w:rsidTr="0057611F">
        <w:trPr>
          <w:trHeight w:val="670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049C9277" w14:textId="099C4F4B" w:rsidR="007D48A4" w:rsidRPr="004A3CC9" w:rsidRDefault="0057611F" w:rsidP="00DD13FA">
            <w:pPr>
              <w:rPr>
                <w:rStyle w:val="Questionlabel"/>
                <w:color w:val="343741" w:themeColor="text1"/>
              </w:rPr>
            </w:pPr>
            <w:r>
              <w:rPr>
                <w:rStyle w:val="Questionlabel"/>
                <w:color w:val="FFFFFF" w:themeColor="background1"/>
              </w:rPr>
              <w:t>Agency Information</w:t>
            </w:r>
          </w:p>
        </w:tc>
      </w:tr>
      <w:tr w:rsidR="0057611F" w:rsidRPr="007A5EFD" w14:paraId="15185BF7" w14:textId="77777777" w:rsidTr="0057611F">
        <w:trPr>
          <w:trHeight w:val="33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D1A857" w14:textId="511BF79E" w:rsidR="0057611F" w:rsidRPr="0057611F" w:rsidRDefault="0057611F" w:rsidP="0057611F">
            <w:pPr>
              <w:rPr>
                <w:rStyle w:val="Questionlabel"/>
              </w:rPr>
            </w:pPr>
            <w:r>
              <w:rPr>
                <w:rStyle w:val="Questionlabel"/>
              </w:rPr>
              <w:t>1.</w:t>
            </w:r>
            <w:r>
              <w:t xml:space="preserve"> </w:t>
            </w:r>
            <w:r w:rsidRPr="0057611F">
              <w:rPr>
                <w:rStyle w:val="Questionlabel"/>
              </w:rPr>
              <w:t>Name of agency controlling the archives series:</w:t>
            </w:r>
          </w:p>
          <w:p w14:paraId="07CDC6F5" w14:textId="4C47A8E6" w:rsidR="0057611F" w:rsidRPr="0057611F" w:rsidRDefault="0057611F" w:rsidP="0057611F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57611F">
              <w:rPr>
                <w:rStyle w:val="Questionlabel"/>
                <w:b w:val="0"/>
                <w:bCs w:val="0"/>
                <w:i/>
                <w:iCs/>
              </w:rPr>
              <w:t>Name of the Public Sector Organisation that is responsible for the function to which the archives series relates, e.g. Department of the</w:t>
            </w:r>
          </w:p>
          <w:p w14:paraId="1F595BC2" w14:textId="1696037B" w:rsidR="0057611F" w:rsidRPr="007A5EFD" w:rsidRDefault="0057611F" w:rsidP="0057611F">
            <w:pPr>
              <w:rPr>
                <w:rFonts w:ascii="Arial" w:hAnsi="Arial"/>
                <w:b/>
              </w:rPr>
            </w:pPr>
            <w:r w:rsidRPr="0057611F">
              <w:rPr>
                <w:rStyle w:val="Questionlabel"/>
                <w:b w:val="0"/>
                <w:bCs w:val="0"/>
                <w:i/>
                <w:iCs/>
              </w:rPr>
              <w:t>Chief Minister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7B9537" w14:textId="38776537" w:rsidR="0057611F" w:rsidRPr="002C0BEF" w:rsidRDefault="0057611F" w:rsidP="002C0BEF"/>
        </w:tc>
      </w:tr>
      <w:tr w:rsidR="0057611F" w:rsidRPr="007A5EFD" w14:paraId="42975A8A" w14:textId="77777777" w:rsidTr="000D0FD7">
        <w:trPr>
          <w:trHeight w:val="27"/>
        </w:trPr>
        <w:tc>
          <w:tcPr>
            <w:tcW w:w="2455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EB2D6D" w14:textId="3D6EC9C4" w:rsidR="0057611F" w:rsidRPr="0057611F" w:rsidRDefault="0057611F" w:rsidP="0057611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2. </w:t>
            </w:r>
            <w:r w:rsidRPr="0057611F">
              <w:rPr>
                <w:rStyle w:val="Questionlabel"/>
              </w:rPr>
              <w:t>Agency Contact Officer:</w:t>
            </w:r>
          </w:p>
          <w:p w14:paraId="628CC54E" w14:textId="7FAA2588" w:rsidR="0057611F" w:rsidRPr="0057611F" w:rsidRDefault="0057611F" w:rsidP="0057611F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57611F">
              <w:rPr>
                <w:rStyle w:val="Questionlabel"/>
                <w:b w:val="0"/>
                <w:bCs w:val="0"/>
                <w:i/>
                <w:iCs/>
              </w:rPr>
              <w:t>Name and contact details of the officer who has responsibility for managing access to the agency’s archives ser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EF56CC" w14:textId="0DE41C20" w:rsidR="0057611F" w:rsidRPr="007A5EFD" w:rsidRDefault="0057611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me:</w:t>
            </w:r>
          </w:p>
        </w:tc>
        <w:tc>
          <w:tcPr>
            <w:tcW w:w="67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E1C033" w14:textId="6D8EAA9C" w:rsidR="0057611F" w:rsidRPr="002C0BEF" w:rsidRDefault="0057611F" w:rsidP="002C0BEF"/>
        </w:tc>
      </w:tr>
      <w:tr w:rsidR="0057611F" w:rsidRPr="007A5EFD" w14:paraId="3F824291" w14:textId="77777777" w:rsidTr="000D0FD7">
        <w:trPr>
          <w:trHeight w:val="27"/>
        </w:trPr>
        <w:tc>
          <w:tcPr>
            <w:tcW w:w="2455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608E6475" w14:textId="77777777" w:rsidR="0057611F" w:rsidRPr="007A5EFD" w:rsidRDefault="0057611F" w:rsidP="00072B61">
            <w:pPr>
              <w:rPr>
                <w:rStyle w:val="Questionlabe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B0BCC9" w14:textId="561F3995" w:rsidR="0057611F" w:rsidRPr="007A5EFD" w:rsidRDefault="000D0FD7" w:rsidP="00072B61">
            <w:pPr>
              <w:rPr>
                <w:rStyle w:val="Questionlabel"/>
              </w:rPr>
            </w:pPr>
            <w:r>
              <w:rPr>
                <w:rStyle w:val="Questionlabel"/>
              </w:rPr>
              <w:t>Position:</w:t>
            </w:r>
          </w:p>
        </w:tc>
        <w:tc>
          <w:tcPr>
            <w:tcW w:w="67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475486" w14:textId="77777777" w:rsidR="0057611F" w:rsidRPr="002C0BEF" w:rsidRDefault="0057611F" w:rsidP="00072B61"/>
        </w:tc>
      </w:tr>
      <w:tr w:rsidR="0057611F" w:rsidRPr="007A5EFD" w14:paraId="3647E698" w14:textId="77777777" w:rsidTr="000D0FD7">
        <w:trPr>
          <w:trHeight w:val="27"/>
        </w:trPr>
        <w:tc>
          <w:tcPr>
            <w:tcW w:w="2455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33E15740" w14:textId="77777777" w:rsidR="0057611F" w:rsidRPr="007A5EFD" w:rsidRDefault="0057611F" w:rsidP="00DD13FA">
            <w:pPr>
              <w:rPr>
                <w:rStyle w:val="Questionlabe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DCF456" w14:textId="34D274A8" w:rsidR="0057611F" w:rsidRPr="007A5EFD" w:rsidRDefault="000D0FD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:</w:t>
            </w:r>
          </w:p>
        </w:tc>
        <w:tc>
          <w:tcPr>
            <w:tcW w:w="67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966906" w14:textId="77777777" w:rsidR="0057611F" w:rsidRPr="002C0BEF" w:rsidRDefault="0057611F" w:rsidP="002C0BEF"/>
        </w:tc>
      </w:tr>
      <w:tr w:rsidR="0057611F" w:rsidRPr="007A5EFD" w14:paraId="028D5FF1" w14:textId="77777777" w:rsidTr="000D0FD7">
        <w:trPr>
          <w:trHeight w:val="27"/>
        </w:trPr>
        <w:tc>
          <w:tcPr>
            <w:tcW w:w="2455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82B546" w14:textId="77777777" w:rsidR="0057611F" w:rsidRPr="007A5EFD" w:rsidRDefault="0057611F" w:rsidP="00DD13FA">
            <w:pPr>
              <w:rPr>
                <w:rStyle w:val="Questionlabe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70F774" w14:textId="7BCC8482" w:rsidR="0057611F" w:rsidRPr="007A5EFD" w:rsidRDefault="000D0FD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:</w:t>
            </w:r>
          </w:p>
        </w:tc>
        <w:tc>
          <w:tcPr>
            <w:tcW w:w="67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D1D961" w14:textId="77777777" w:rsidR="0057611F" w:rsidRPr="002C0BEF" w:rsidRDefault="0057611F" w:rsidP="002C0BEF"/>
        </w:tc>
      </w:tr>
      <w:tr w:rsidR="007D48A4" w:rsidRPr="007A5EFD" w14:paraId="1D305171" w14:textId="77777777" w:rsidTr="0057611F">
        <w:trPr>
          <w:trHeight w:val="195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43793D45" w14:textId="0BCA0DBE" w:rsidR="007D48A4" w:rsidRPr="007A5EFD" w:rsidRDefault="000D0FD7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scription of Archives Series</w:t>
            </w:r>
          </w:p>
        </w:tc>
      </w:tr>
      <w:tr w:rsidR="007D48A4" w:rsidRPr="007A5EFD" w14:paraId="33E4D638" w14:textId="77777777" w:rsidTr="0057611F">
        <w:trPr>
          <w:trHeight w:val="145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743EF0" w14:textId="4916FA5E" w:rsidR="000D0FD7" w:rsidRPr="000D0FD7" w:rsidRDefault="000D0FD7" w:rsidP="000D0FD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3. </w:t>
            </w:r>
            <w:r w:rsidRPr="000D0FD7">
              <w:rPr>
                <w:rStyle w:val="Questionlabel"/>
              </w:rPr>
              <w:t>Series Number:</w:t>
            </w:r>
          </w:p>
          <w:p w14:paraId="61B11991" w14:textId="4043C432" w:rsidR="007D48A4" w:rsidRPr="000D0FD7" w:rsidRDefault="000D0FD7" w:rsidP="000D0FD7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0D0FD7">
              <w:rPr>
                <w:rStyle w:val="Questionlabel"/>
                <w:b w:val="0"/>
                <w:bCs w:val="0"/>
                <w:i/>
                <w:iCs/>
              </w:rPr>
              <w:t xml:space="preserve">Number assigned by the </w:t>
            </w:r>
            <w:r w:rsidR="00460DEB" w:rsidRPr="00460DEB">
              <w:rPr>
                <w:rStyle w:val="Questionlabel"/>
                <w:b w:val="0"/>
                <w:bCs w:val="0"/>
                <w:i/>
                <w:iCs/>
              </w:rPr>
              <w:t>Library &amp; Archive NT</w:t>
            </w:r>
            <w:r w:rsidRPr="000D0FD7">
              <w:rPr>
                <w:rStyle w:val="Questionlabel"/>
                <w:b w:val="0"/>
                <w:bCs w:val="0"/>
                <w:i/>
                <w:iCs/>
              </w:rPr>
              <w:t xml:space="preserve"> when the records were transferred e.g. NTRS 1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2EAE62" w14:textId="77777777" w:rsidR="007D48A4" w:rsidRPr="002C0BEF" w:rsidRDefault="007D48A4" w:rsidP="002C0BEF"/>
        </w:tc>
      </w:tr>
      <w:tr w:rsidR="007D48A4" w:rsidRPr="007A5EFD" w14:paraId="0FF77E87" w14:textId="77777777" w:rsidTr="0057611F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A1C703" w14:textId="561E2505" w:rsidR="000D0FD7" w:rsidRPr="000D0FD7" w:rsidRDefault="000D0FD7" w:rsidP="000D0FD7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4. </w:t>
            </w:r>
            <w:r w:rsidRPr="000D0FD7">
              <w:rPr>
                <w:rStyle w:val="Questionlabel"/>
              </w:rPr>
              <w:t>Series Title:</w:t>
            </w:r>
          </w:p>
          <w:p w14:paraId="6CFAFC68" w14:textId="4068B9B9" w:rsidR="007D48A4" w:rsidRPr="000D0FD7" w:rsidRDefault="000D0FD7" w:rsidP="000D0FD7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0D0FD7">
              <w:rPr>
                <w:rStyle w:val="Questionlabel"/>
                <w:b w:val="0"/>
                <w:bCs w:val="0"/>
                <w:i/>
                <w:iCs/>
              </w:rPr>
              <w:t xml:space="preserve">Assigned by the </w:t>
            </w:r>
            <w:r w:rsidR="00460DEB" w:rsidRPr="00460DEB">
              <w:rPr>
                <w:rStyle w:val="Questionlabel"/>
                <w:b w:val="0"/>
                <w:bCs w:val="0"/>
                <w:i/>
                <w:iCs/>
              </w:rPr>
              <w:t>Library &amp; Archive NT</w:t>
            </w:r>
            <w:r w:rsidR="00460DEB" w:rsidRPr="00460DEB">
              <w:rPr>
                <w:rStyle w:val="Questionlabel"/>
                <w:b w:val="0"/>
                <w:bCs w:val="0"/>
                <w:i/>
                <w:iCs/>
              </w:rPr>
              <w:t xml:space="preserve"> </w:t>
            </w:r>
            <w:r w:rsidRPr="000D0FD7">
              <w:rPr>
                <w:rStyle w:val="Questionlabel"/>
                <w:b w:val="0"/>
                <w:bCs w:val="0"/>
                <w:i/>
                <w:iCs/>
              </w:rPr>
              <w:t>when the records were transferred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B2085B" w14:textId="77777777" w:rsidR="007D48A4" w:rsidRPr="002C0BEF" w:rsidRDefault="007D48A4" w:rsidP="002C0BEF"/>
        </w:tc>
      </w:tr>
      <w:tr w:rsidR="000D0FD7" w:rsidRPr="007A5EFD" w14:paraId="68C8440D" w14:textId="77777777" w:rsidTr="0057611F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16DA47" w14:textId="77777777" w:rsidR="000D0FD7" w:rsidRPr="000D0FD7" w:rsidRDefault="000D0FD7" w:rsidP="000D0FD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5. </w:t>
            </w:r>
            <w:r w:rsidRPr="000D0FD7">
              <w:rPr>
                <w:rStyle w:val="Questionlabel"/>
              </w:rPr>
              <w:t>Date Range:</w:t>
            </w:r>
          </w:p>
          <w:p w14:paraId="1E02CC64" w14:textId="0382B479" w:rsidR="000D0FD7" w:rsidRPr="000D0FD7" w:rsidRDefault="000D0FD7" w:rsidP="000D0FD7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0D0FD7">
              <w:rPr>
                <w:rStyle w:val="Questionlabel"/>
                <w:b w:val="0"/>
                <w:bCs w:val="0"/>
                <w:i/>
                <w:iCs/>
              </w:rPr>
              <w:t>Date range of the series transferred to the</w:t>
            </w:r>
            <w:r w:rsidR="00460DEB">
              <w:t xml:space="preserve"> </w:t>
            </w:r>
            <w:r w:rsidR="00460DEB" w:rsidRPr="00460DEB">
              <w:rPr>
                <w:rStyle w:val="Questionlabel"/>
                <w:b w:val="0"/>
                <w:bCs w:val="0"/>
                <w:i/>
                <w:iCs/>
              </w:rPr>
              <w:t>Library &amp; Archive NT</w:t>
            </w:r>
            <w:r w:rsidR="00460DEB">
              <w:rPr>
                <w:rStyle w:val="Questionlabel"/>
                <w:b w:val="0"/>
                <w:bCs w:val="0"/>
                <w:i/>
                <w:iCs/>
              </w:rPr>
              <w:t>.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67E4FA" w14:textId="77777777" w:rsidR="000D0FD7" w:rsidRPr="002C0BEF" w:rsidRDefault="000D0FD7" w:rsidP="002C0BEF"/>
        </w:tc>
      </w:tr>
      <w:tr w:rsidR="000D0FD7" w:rsidRPr="007A5EFD" w14:paraId="4B53245F" w14:textId="77777777" w:rsidTr="0057611F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10F637" w14:textId="031B7F8E" w:rsidR="000D0FD7" w:rsidRPr="007A5EFD" w:rsidRDefault="000D0FD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6. </w:t>
            </w:r>
            <w:r w:rsidRPr="000D0FD7">
              <w:rPr>
                <w:rStyle w:val="Questionlabel"/>
              </w:rPr>
              <w:t>What is the restricted access period for the series?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C29ECE" w14:textId="77777777" w:rsidR="000D0FD7" w:rsidRPr="002C0BEF" w:rsidRDefault="000D0FD7" w:rsidP="002C0BEF"/>
        </w:tc>
      </w:tr>
      <w:tr w:rsidR="007D48A4" w:rsidRPr="007A5EFD" w14:paraId="1C3EE9F1" w14:textId="77777777" w:rsidTr="0057611F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24BDB113" w14:textId="39EEF98C" w:rsidR="007D48A4" w:rsidRPr="007A5EFD" w:rsidRDefault="000D0FD7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Exceptional Items</w:t>
            </w:r>
          </w:p>
        </w:tc>
      </w:tr>
      <w:tr w:rsidR="000D0FD7" w:rsidRPr="007A5EFD" w14:paraId="0D0F7F4F" w14:textId="77777777" w:rsidTr="00C03552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D240DF" w14:textId="18BBF17A" w:rsidR="000D0FD7" w:rsidRPr="000D0FD7" w:rsidRDefault="000D0FD7" w:rsidP="000D0FD7">
            <w:pPr>
              <w:rPr>
                <w:b/>
                <w:bCs/>
              </w:rPr>
            </w:pPr>
            <w:r>
              <w:rPr>
                <w:rStyle w:val="Questionlabel"/>
              </w:rPr>
              <w:t xml:space="preserve">7. </w:t>
            </w:r>
            <w:r w:rsidRPr="000D0FD7">
              <w:rPr>
                <w:rStyle w:val="Questionlabel"/>
              </w:rPr>
              <w:t>List any specific items within the series to be subject to longer restricted access periods than the remainder of</w:t>
            </w:r>
            <w:r>
              <w:rPr>
                <w:rStyle w:val="Questionlabel"/>
              </w:rPr>
              <w:t xml:space="preserve"> </w:t>
            </w:r>
            <w:r w:rsidRPr="000D0FD7">
              <w:rPr>
                <w:rStyle w:val="Questionlabel"/>
              </w:rPr>
              <w:t>the series:</w:t>
            </w:r>
          </w:p>
        </w:tc>
      </w:tr>
      <w:tr w:rsidR="000D0FD7" w:rsidRPr="007A5EFD" w14:paraId="12E6B3D4" w14:textId="77777777" w:rsidTr="000D0FD7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635395F" w14:textId="1C90A212" w:rsidR="000D0FD7" w:rsidRPr="002C0BEF" w:rsidRDefault="000D0FD7" w:rsidP="002C0BEF">
            <w:r>
              <w:rPr>
                <w:rStyle w:val="Questionlabel"/>
              </w:rPr>
              <w:t>Item</w:t>
            </w:r>
          </w:p>
        </w:tc>
      </w:tr>
      <w:tr w:rsidR="000D0FD7" w:rsidRPr="007A5EFD" w14:paraId="0277713E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20A1C5" w14:textId="77777777" w:rsidR="000D0FD7" w:rsidRPr="000033DE" w:rsidRDefault="000D0FD7" w:rsidP="000D0FD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Description</w:t>
            </w:r>
          </w:p>
          <w:p w14:paraId="342E67F9" w14:textId="4AEACA6C" w:rsidR="000D0FD7" w:rsidRPr="007A5EFD" w:rsidRDefault="000D0FD7" w:rsidP="000D0FD7">
            <w:pPr>
              <w:rPr>
                <w:rStyle w:val="Questionlabel"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.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579837" w14:textId="77777777" w:rsidR="000D0FD7" w:rsidRPr="002C0BEF" w:rsidRDefault="000D0FD7" w:rsidP="002C0BEF"/>
        </w:tc>
      </w:tr>
      <w:tr w:rsidR="000D0FD7" w:rsidRPr="007A5EFD" w14:paraId="3E65767F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2E1607" w14:textId="33E7BBEA" w:rsidR="000D0FD7" w:rsidRPr="007A5EFD" w:rsidRDefault="000D0FD7" w:rsidP="00DD13FA">
            <w:pPr>
              <w:rPr>
                <w:rStyle w:val="Questionlabel"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0FF637" w14:textId="77777777" w:rsidR="000D0FD7" w:rsidRPr="002C0BEF" w:rsidRDefault="000D0FD7" w:rsidP="002C0BEF"/>
        </w:tc>
      </w:tr>
      <w:tr w:rsidR="000D0FD7" w:rsidRPr="007A5EFD" w14:paraId="00884C18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D124D4" w14:textId="77777777" w:rsidR="000D0FD7" w:rsidRPr="000033DE" w:rsidRDefault="000D0FD7" w:rsidP="000D0FD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2A0A4826" w14:textId="487EBCD2" w:rsidR="000D0FD7" w:rsidRPr="007A5EFD" w:rsidRDefault="000D0FD7" w:rsidP="000D0FD7">
            <w:pPr>
              <w:rPr>
                <w:rStyle w:val="Questionlabel"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7EA4E1" w14:textId="77777777" w:rsidR="000D0FD7" w:rsidRPr="002C0BEF" w:rsidRDefault="000D0FD7" w:rsidP="002C0BEF"/>
        </w:tc>
      </w:tr>
      <w:tr w:rsidR="000D0FD7" w:rsidRPr="007A5EFD" w14:paraId="541489A6" w14:textId="77777777" w:rsidTr="000D0FD7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A986982" w14:textId="56A081A8" w:rsidR="000D0FD7" w:rsidRPr="000D0FD7" w:rsidRDefault="000D0FD7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</w:tr>
      <w:tr w:rsidR="000D0FD7" w:rsidRPr="007A5EFD" w14:paraId="1D3BEBDA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417E89" w14:textId="77777777" w:rsidR="000D0FD7" w:rsidRPr="000033DE" w:rsidRDefault="000D0FD7" w:rsidP="000D0FD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lastRenderedPageBreak/>
              <w:t>Description</w:t>
            </w:r>
          </w:p>
          <w:p w14:paraId="2E5DBF1E" w14:textId="2DA00A03" w:rsidR="000D0FD7" w:rsidRPr="000033DE" w:rsidRDefault="000D0FD7" w:rsidP="000D0FD7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.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799AFE" w14:textId="77777777" w:rsidR="000D0FD7" w:rsidRPr="002C0BEF" w:rsidRDefault="000D0FD7" w:rsidP="002C0BEF"/>
        </w:tc>
      </w:tr>
      <w:tr w:rsidR="000D0FD7" w:rsidRPr="007A5EFD" w14:paraId="6AA94991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4012BB" w14:textId="56DB9C92" w:rsidR="000D0FD7" w:rsidRPr="000033DE" w:rsidRDefault="000D0FD7" w:rsidP="000D0FD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1B8AD0" w14:textId="77777777" w:rsidR="000D0FD7" w:rsidRPr="002C0BEF" w:rsidRDefault="000D0FD7" w:rsidP="002C0BEF"/>
        </w:tc>
      </w:tr>
      <w:tr w:rsidR="000D0FD7" w:rsidRPr="007A5EFD" w14:paraId="694355B2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125D5A" w14:textId="77777777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1618337E" w14:textId="3D940F20" w:rsidR="000D0FD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7C1BCD" w14:textId="77777777" w:rsidR="000D0FD7" w:rsidRPr="002C0BEF" w:rsidRDefault="000D0FD7" w:rsidP="002C0BEF"/>
        </w:tc>
      </w:tr>
      <w:tr w:rsidR="00C909E7" w:rsidRPr="007A5EFD" w14:paraId="4BD55A1B" w14:textId="77777777" w:rsidTr="00C909E7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0FFAE7A" w14:textId="43FE60E3" w:rsidR="00C909E7" w:rsidRPr="00C909E7" w:rsidRDefault="00C909E7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</w:tr>
      <w:tr w:rsidR="00C909E7" w:rsidRPr="007A5EFD" w14:paraId="13F291F5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4B6A00" w14:textId="77777777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Description</w:t>
            </w:r>
          </w:p>
          <w:p w14:paraId="08BB60C6" w14:textId="202E3421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.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7C3B10" w14:textId="77777777" w:rsidR="00C909E7" w:rsidRPr="002C0BEF" w:rsidRDefault="00C909E7" w:rsidP="002C0BEF"/>
        </w:tc>
      </w:tr>
      <w:tr w:rsidR="00C909E7" w:rsidRPr="007A5EFD" w14:paraId="27206267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662A10" w14:textId="210BF356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687A16" w14:textId="77777777" w:rsidR="00C909E7" w:rsidRPr="002C0BEF" w:rsidRDefault="00C909E7" w:rsidP="002C0BEF"/>
        </w:tc>
      </w:tr>
      <w:tr w:rsidR="00C909E7" w:rsidRPr="007A5EFD" w14:paraId="6DDD7A87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210DCC" w14:textId="77777777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69C321AC" w14:textId="4F1B2DCA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EFA6C3" w14:textId="77777777" w:rsidR="00C909E7" w:rsidRPr="002C0BEF" w:rsidRDefault="00C909E7" w:rsidP="002C0BEF"/>
        </w:tc>
      </w:tr>
      <w:tr w:rsidR="00C909E7" w:rsidRPr="007A5EFD" w14:paraId="37EC7501" w14:textId="77777777" w:rsidTr="00C909E7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F5E83A1" w14:textId="4F113445" w:rsidR="00C909E7" w:rsidRPr="00C909E7" w:rsidRDefault="00C909E7" w:rsidP="002C0BEF">
            <w:pPr>
              <w:rPr>
                <w:b/>
                <w:bCs/>
              </w:rPr>
            </w:pPr>
            <w:r w:rsidRPr="00C909E7">
              <w:rPr>
                <w:b/>
                <w:bCs/>
              </w:rPr>
              <w:t>Item</w:t>
            </w:r>
          </w:p>
        </w:tc>
      </w:tr>
      <w:tr w:rsidR="00C909E7" w:rsidRPr="007A5EFD" w14:paraId="12316524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AA6513" w14:textId="77777777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lastRenderedPageBreak/>
              <w:t>Description</w:t>
            </w:r>
          </w:p>
          <w:p w14:paraId="18E34599" w14:textId="1FF45F2C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.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F1BECB" w14:textId="77777777" w:rsidR="00C909E7" w:rsidRPr="002C0BEF" w:rsidRDefault="00C909E7" w:rsidP="002C0BEF"/>
        </w:tc>
      </w:tr>
      <w:tr w:rsidR="00C909E7" w:rsidRPr="007A5EFD" w14:paraId="4EAC35F8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79BAAC" w14:textId="3DF61F73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FB3EFC" w14:textId="77777777" w:rsidR="00C909E7" w:rsidRPr="002C0BEF" w:rsidRDefault="00C909E7" w:rsidP="002C0BEF"/>
        </w:tc>
      </w:tr>
      <w:tr w:rsidR="00C909E7" w:rsidRPr="007A5EFD" w14:paraId="76B113D2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647615" w14:textId="77777777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49FC60B6" w14:textId="4B12B395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.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16FB3C" w14:textId="77777777" w:rsidR="00C909E7" w:rsidRPr="002C0BEF" w:rsidRDefault="00C909E7" w:rsidP="002C0BEF"/>
        </w:tc>
      </w:tr>
      <w:tr w:rsidR="00C909E7" w:rsidRPr="007A5EFD" w14:paraId="20BDE446" w14:textId="77777777" w:rsidTr="00C909E7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3A01E79" w14:textId="1C01803D" w:rsidR="00C909E7" w:rsidRPr="00C909E7" w:rsidRDefault="00C909E7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</w:tr>
      <w:tr w:rsidR="00C909E7" w:rsidRPr="007A5EFD" w14:paraId="324101DB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3BB0D9" w14:textId="77777777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Description</w:t>
            </w:r>
          </w:p>
          <w:p w14:paraId="097CD97F" w14:textId="2EFC1C52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e.g. consignment, box and item description to identify the item (as listed on the series consignment list) including date range.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B09496" w14:textId="77777777" w:rsidR="00C909E7" w:rsidRPr="002C0BEF" w:rsidRDefault="00C909E7" w:rsidP="002C0BEF"/>
        </w:tc>
      </w:tr>
      <w:tr w:rsidR="00C909E7" w:rsidRPr="007A5EFD" w14:paraId="7BE2D7EE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16206E" w14:textId="7B721F2E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commended exceptional restricted access period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E71379" w14:textId="77777777" w:rsidR="00C909E7" w:rsidRPr="002C0BEF" w:rsidRDefault="00C909E7" w:rsidP="002C0BEF"/>
        </w:tc>
      </w:tr>
      <w:tr w:rsidR="00C909E7" w:rsidRPr="007A5EFD" w14:paraId="20FE26A3" w14:textId="77777777" w:rsidTr="00023E55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66F0EE" w14:textId="77777777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b/>
                <w:bCs/>
              </w:rPr>
              <w:t>Reason for exceptional restricted access period</w:t>
            </w:r>
          </w:p>
          <w:p w14:paraId="22B87C0E" w14:textId="7535CD2C" w:rsidR="00C909E7" w:rsidRPr="000033DE" w:rsidRDefault="00C909E7" w:rsidP="00C909E7">
            <w:pPr>
              <w:rPr>
                <w:b/>
                <w:bCs/>
              </w:rPr>
            </w:pPr>
            <w:r w:rsidRPr="000033DE">
              <w:rPr>
                <w:i/>
                <w:iCs/>
              </w:rPr>
              <w:t>Why it is in the public interest for the item to have a longer restricted access period than the remainder of the series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7BF8A2" w14:textId="77777777" w:rsidR="00C909E7" w:rsidRPr="002C0BEF" w:rsidRDefault="00C909E7" w:rsidP="002C0BEF"/>
        </w:tc>
      </w:tr>
      <w:tr w:rsidR="00872B4E" w:rsidRPr="007A5EFD" w14:paraId="045F5203" w14:textId="77777777" w:rsidTr="0057611F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EA0A824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57D9E3E7" w14:textId="77777777" w:rsidR="007A5EFD" w:rsidRDefault="007A5EFD" w:rsidP="009B1BF1"/>
    <w:p w14:paraId="5D08F234" w14:textId="77777777" w:rsidR="009C2B39" w:rsidRDefault="009C2B39" w:rsidP="009B1BF1"/>
    <w:sectPr w:rsidR="009C2B39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66AF8" w14:textId="77777777" w:rsidR="00421F2A" w:rsidRDefault="00421F2A" w:rsidP="007332FF">
      <w:r>
        <w:separator/>
      </w:r>
    </w:p>
  </w:endnote>
  <w:endnote w:type="continuationSeparator" w:id="0">
    <w:p w14:paraId="16C1CAEC" w14:textId="77777777" w:rsidR="00421F2A" w:rsidRDefault="00421F2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E44B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7633D419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D0EE58A" w14:textId="5550F47E" w:rsidR="001B3D22" w:rsidRPr="001B3D22" w:rsidRDefault="00C909E7" w:rsidP="001B3D22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1CA785A5" wp14:editId="6F8C1435">
                <wp:simplePos x="0" y="0"/>
                <wp:positionH relativeFrom="column">
                  <wp:posOffset>4944110</wp:posOffset>
                </wp:positionH>
                <wp:positionV relativeFrom="paragraph">
                  <wp:posOffset>-5715</wp:posOffset>
                </wp:positionV>
                <wp:extent cx="1574165" cy="561340"/>
                <wp:effectExtent l="0" t="0" r="6985" b="0"/>
                <wp:wrapSquare wrapText="bothSides"/>
                <wp:docPr id="1202526023" name="Picture 120252602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6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B3D22"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57611F">
                <w:rPr>
                  <w:rStyle w:val="PageNumber"/>
                  <w:b/>
                </w:rPr>
                <w:t>People, Sport &amp; Culture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14:paraId="6F88C63B" w14:textId="5E9EB14F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1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57611F">
                <w:rPr>
                  <w:rStyle w:val="PageNumber"/>
                </w:rPr>
                <w:t>17 June 2026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C909E7">
            <w:rPr>
              <w:rStyle w:val="PageNumber"/>
            </w:rPr>
            <w:t>1</w:t>
          </w:r>
        </w:p>
        <w:p w14:paraId="6D29C33C" w14:textId="7DF90565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D5CB44D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87DB322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F848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8186661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271B122" w14:textId="3F71C912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57611F">
                <w:rPr>
                  <w:rStyle w:val="PageNumber"/>
                  <w:b/>
                </w:rPr>
                <w:t>People, Sport &amp; Culture</w:t>
              </w:r>
            </w:sdtContent>
          </w:sdt>
        </w:p>
        <w:p w14:paraId="4EA52A0F" w14:textId="4A1990A9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1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57611F">
                <w:rPr>
                  <w:rStyle w:val="PageNumber"/>
                </w:rPr>
                <w:t>17 June 2026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57611F">
            <w:rPr>
              <w:rStyle w:val="PageNumber"/>
            </w:rPr>
            <w:t>1</w:t>
          </w:r>
        </w:p>
        <w:p w14:paraId="314B70F2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638B22E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7BC09CC" wp14:editId="53D0838A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B1C5EA6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F8FD8" w14:textId="77777777" w:rsidR="00421F2A" w:rsidRDefault="00421F2A" w:rsidP="007332FF">
      <w:r>
        <w:separator/>
      </w:r>
    </w:p>
  </w:footnote>
  <w:footnote w:type="continuationSeparator" w:id="0">
    <w:p w14:paraId="486533B7" w14:textId="77777777" w:rsidR="00421F2A" w:rsidRDefault="00421F2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B7FD" w14:textId="591BF08C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7611F">
          <w:rPr>
            <w:rStyle w:val="HeaderChar"/>
          </w:rPr>
          <w:t>NORTHERN TERRITORY ARCHIVES SERVI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52"/>
        <w:szCs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3D60D55D" w14:textId="2068DF6D" w:rsidR="00A53CF0" w:rsidRDefault="0057611F" w:rsidP="00A53CF0">
        <w:pPr>
          <w:pStyle w:val="Title"/>
          <w:rPr>
            <w:rStyle w:val="TitleChar"/>
          </w:rPr>
        </w:pPr>
        <w:r w:rsidRPr="0057611F">
          <w:rPr>
            <w:sz w:val="52"/>
            <w:szCs w:val="52"/>
          </w:rPr>
          <w:t>NORTHERN TERRITORY ARCHIVES SERVICE</w:t>
        </w:r>
      </w:p>
    </w:sdtContent>
  </w:sdt>
  <w:p w14:paraId="46E62AC6" w14:textId="56BBA9ED" w:rsidR="009C2B39" w:rsidRPr="0057611F" w:rsidRDefault="0057611F" w:rsidP="009C2B39">
    <w:pPr>
      <w:pStyle w:val="Subtitle0"/>
      <w:rPr>
        <w:sz w:val="36"/>
        <w:szCs w:val="36"/>
      </w:rPr>
    </w:pPr>
    <w:r w:rsidRPr="0057611F">
      <w:rPr>
        <w:sz w:val="36"/>
        <w:szCs w:val="36"/>
      </w:rPr>
      <w:t>Access to Government Archives Access Agreement (Exceptional Items)</w:t>
    </w:r>
  </w:p>
  <w:p w14:paraId="10DC7DF1" w14:textId="6439FC9E" w:rsidR="0057611F" w:rsidRPr="0057611F" w:rsidRDefault="0057611F" w:rsidP="009C2B39">
    <w:pPr>
      <w:pStyle w:val="Subtitle0"/>
      <w:rPr>
        <w:sz w:val="36"/>
        <w:szCs w:val="36"/>
      </w:rPr>
    </w:pPr>
    <w:r w:rsidRPr="0057611F">
      <w:rPr>
        <w:sz w:val="36"/>
        <w:szCs w:val="36"/>
      </w:rPr>
      <w:t>Form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19"/>
  </w:num>
  <w:num w:numId="2" w16cid:durableId="1606159333">
    <w:abstractNumId w:val="11"/>
  </w:num>
  <w:num w:numId="3" w16cid:durableId="978191884">
    <w:abstractNumId w:val="36"/>
  </w:num>
  <w:num w:numId="4" w16cid:durableId="2132624244">
    <w:abstractNumId w:val="23"/>
  </w:num>
  <w:num w:numId="5" w16cid:durableId="892352852">
    <w:abstractNumId w:val="15"/>
  </w:num>
  <w:num w:numId="6" w16cid:durableId="451825757">
    <w:abstractNumId w:val="7"/>
  </w:num>
  <w:num w:numId="7" w16cid:durableId="1363089647">
    <w:abstractNumId w:val="25"/>
  </w:num>
  <w:num w:numId="8" w16cid:durableId="1495103582">
    <w:abstractNumId w:val="14"/>
  </w:num>
  <w:num w:numId="9" w16cid:durableId="1838618493">
    <w:abstractNumId w:val="35"/>
  </w:num>
  <w:num w:numId="10" w16cid:durableId="1210144971">
    <w:abstractNumId w:val="21"/>
  </w:num>
  <w:num w:numId="11" w16cid:durableId="21349824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1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54B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0FD7"/>
    <w:rsid w:val="000D1F29"/>
    <w:rsid w:val="000D32DA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150D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62C7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E6ECD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FE8"/>
    <w:rsid w:val="003657E5"/>
    <w:rsid w:val="0036589C"/>
    <w:rsid w:val="00371312"/>
    <w:rsid w:val="00371DC7"/>
    <w:rsid w:val="00377B21"/>
    <w:rsid w:val="00387DB7"/>
    <w:rsid w:val="003906D9"/>
    <w:rsid w:val="00390862"/>
    <w:rsid w:val="00390CE3"/>
    <w:rsid w:val="00392876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F2A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0DEB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368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576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11BC"/>
    <w:rsid w:val="005621C4"/>
    <w:rsid w:val="00564C12"/>
    <w:rsid w:val="005654B8"/>
    <w:rsid w:val="00574836"/>
    <w:rsid w:val="00575009"/>
    <w:rsid w:val="0057611F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5E08"/>
    <w:rsid w:val="00620675"/>
    <w:rsid w:val="00622910"/>
    <w:rsid w:val="00624440"/>
    <w:rsid w:val="006254B6"/>
    <w:rsid w:val="00627FC8"/>
    <w:rsid w:val="00633EB4"/>
    <w:rsid w:val="00640C4C"/>
    <w:rsid w:val="006433C3"/>
    <w:rsid w:val="00650F5B"/>
    <w:rsid w:val="00661D1D"/>
    <w:rsid w:val="00665916"/>
    <w:rsid w:val="006670D7"/>
    <w:rsid w:val="006719EA"/>
    <w:rsid w:val="00671F13"/>
    <w:rsid w:val="006728AA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6F5789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940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5D26"/>
    <w:rsid w:val="00902B13"/>
    <w:rsid w:val="00911941"/>
    <w:rsid w:val="0092024D"/>
    <w:rsid w:val="009222EB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2B39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13EA0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354D"/>
    <w:rsid w:val="00AB3CE8"/>
    <w:rsid w:val="00AD0DA4"/>
    <w:rsid w:val="00AD4169"/>
    <w:rsid w:val="00AE193F"/>
    <w:rsid w:val="00AE25C6"/>
    <w:rsid w:val="00AE2A8A"/>
    <w:rsid w:val="00AE306C"/>
    <w:rsid w:val="00AF28C1"/>
    <w:rsid w:val="00B02EF1"/>
    <w:rsid w:val="00B061EB"/>
    <w:rsid w:val="00B07C97"/>
    <w:rsid w:val="00B11C67"/>
    <w:rsid w:val="00B13580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16DF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09E7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205A"/>
    <w:rsid w:val="00DB4F91"/>
    <w:rsid w:val="00DB6D0A"/>
    <w:rsid w:val="00DC06BE"/>
    <w:rsid w:val="00DC1F0F"/>
    <w:rsid w:val="00DC3117"/>
    <w:rsid w:val="00DC43D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0DA8"/>
    <w:rsid w:val="00F014DA"/>
    <w:rsid w:val="00F02591"/>
    <w:rsid w:val="00F15931"/>
    <w:rsid w:val="00F23D85"/>
    <w:rsid w:val="00F467B9"/>
    <w:rsid w:val="00F5696E"/>
    <w:rsid w:val="00F60EFF"/>
    <w:rsid w:val="00F67D2D"/>
    <w:rsid w:val="00F8121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D7BA9"/>
    <w:rsid w:val="00FD7ECD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AEE90"/>
  <w15:docId w15:val="{181BFB0A-615A-4F29-96B7-9EB65D04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F4551A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ANT.NTGArchives@nt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People, Sport &amp; Cultur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ARCHIVES SERVICE</dc:title>
  <dc:creator>Jasmine McDine</dc:creator>
  <cp:lastModifiedBy>Jasmine McDine</cp:lastModifiedBy>
  <cp:revision>2</cp:revision>
  <cp:lastPrinted>2019-07-29T01:45:00Z</cp:lastPrinted>
  <dcterms:created xsi:type="dcterms:W3CDTF">2026-06-30T05:56:00Z</dcterms:created>
  <dcterms:modified xsi:type="dcterms:W3CDTF">2026-06-30T05:56:00Z</dcterms:modified>
</cp:coreProperties>
</file>